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7BBE" w14:textId="77777777" w:rsidR="00A22E7C" w:rsidRPr="0093048E" w:rsidRDefault="00A22E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75EEF95" w14:textId="77777777" w:rsidR="00381C3E" w:rsidRDefault="00381C3E" w:rsidP="00381C3E">
      <w:pPr>
        <w:rPr>
          <w:i/>
          <w:iCs/>
          <w:lang w:val="en-CA"/>
        </w:rPr>
      </w:pPr>
      <w:r>
        <w:rPr>
          <w:b/>
          <w:bCs/>
          <w:i/>
          <w:iCs/>
          <w:color w:val="FF0000"/>
          <w:lang w:val="en-CA"/>
        </w:rPr>
        <w:t>PLEASE NOTE:</w:t>
      </w:r>
      <w:r>
        <w:rPr>
          <w:i/>
          <w:iCs/>
          <w:color w:val="FF0000"/>
          <w:lang w:val="en-CA"/>
        </w:rPr>
        <w:t xml:space="preserve"> </w:t>
      </w:r>
      <w:r>
        <w:rPr>
          <w:i/>
          <w:iCs/>
          <w:lang w:val="en-CA"/>
        </w:rPr>
        <w:t xml:space="preserve">The personal information on this form is being collected in accordance with Section 33(c) of the Freedom of Information and Protection of Privacy Act (FOIP Act) RSA 2000 CF-23. If you have any questions about the collection, use and protection of this information, please contact the Town of Wembley FOIP Coordinator at 780-766-2269 or </w:t>
      </w:r>
      <w:hyperlink r:id="rId7" w:history="1">
        <w:r>
          <w:rPr>
            <w:rStyle w:val="Hyperlink"/>
            <w:i/>
            <w:iCs/>
            <w:lang w:val="en-CA"/>
          </w:rPr>
          <w:t>admin@wembley.ca</w:t>
        </w:r>
      </w:hyperlink>
      <w:r>
        <w:rPr>
          <w:i/>
          <w:iCs/>
          <w:lang w:val="en-CA"/>
        </w:rPr>
        <w:t>.</w:t>
      </w:r>
    </w:p>
    <w:p w14:paraId="6019EC83" w14:textId="77777777" w:rsidR="00A22E7C" w:rsidRDefault="00A22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</w:p>
    <w:p w14:paraId="5D933F12" w14:textId="77777777" w:rsidR="00381C3E" w:rsidRPr="0093048E" w:rsidRDefault="00381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</w:p>
    <w:p w14:paraId="74E77B70" w14:textId="2C5F4CEC" w:rsidR="00A22E7C" w:rsidRPr="00F254DF" w:rsidRDefault="00F254DF" w:rsidP="00F254DF">
      <w:r w:rsidRPr="00F254DF">
        <w:rPr>
          <w:sz w:val="24"/>
          <w:szCs w:val="24"/>
        </w:rPr>
        <w:t>Name</w:t>
      </w:r>
      <w:r w:rsidRPr="00F254DF">
        <w:t xml:space="preserve"> ________________________________________________________________</w:t>
      </w:r>
      <w:r>
        <w:t xml:space="preserve"> </w:t>
      </w:r>
      <w:r w:rsidRPr="00F254DF">
        <w:t>(____</w:t>
      </w:r>
      <w:proofErr w:type="gramStart"/>
      <w:r w:rsidRPr="00F254DF">
        <w:t>_)_</w:t>
      </w:r>
      <w:proofErr w:type="gramEnd"/>
      <w:r w:rsidRPr="00F254DF">
        <w:t>.</w:t>
      </w:r>
      <w:r w:rsidR="00A22E7C" w:rsidRPr="00F254DF">
        <w:t xml:space="preserve">  </w:t>
      </w:r>
    </w:p>
    <w:p w14:paraId="6F777916" w14:textId="7B78A035" w:rsidR="00A22E7C" w:rsidRPr="00F254DF" w:rsidRDefault="00A22E7C" w:rsidP="00F254DF">
      <w:pPr>
        <w:rPr>
          <w:b/>
        </w:rPr>
      </w:pPr>
      <w:r w:rsidRPr="00F254DF">
        <w:rPr>
          <w:b/>
        </w:rPr>
        <w:t xml:space="preserve">     </w:t>
      </w:r>
      <w:r w:rsidR="00F254DF" w:rsidRPr="00F254DF">
        <w:rPr>
          <w:b/>
        </w:rPr>
        <w:t xml:space="preserve">      </w:t>
      </w:r>
      <w:r w:rsidRPr="00F254DF">
        <w:rPr>
          <w:b/>
        </w:rPr>
        <w:t xml:space="preserve"> Surname                                                   Given                                                       Initial</w:t>
      </w:r>
    </w:p>
    <w:p w14:paraId="556D3581" w14:textId="77777777" w:rsidR="00A22E7C" w:rsidRPr="00F254DF" w:rsidRDefault="00A22E7C" w:rsidP="00F254DF"/>
    <w:p w14:paraId="59AA8116" w14:textId="6109C69E" w:rsidR="00A22E7C" w:rsidRPr="00F254DF" w:rsidRDefault="00F254DF" w:rsidP="00F254DF">
      <w:r w:rsidRPr="00F254DF">
        <w:rPr>
          <w:sz w:val="24"/>
          <w:szCs w:val="24"/>
        </w:rPr>
        <w:t>Address:</w:t>
      </w:r>
      <w:r w:rsidRPr="00F254DF">
        <w:t xml:space="preserve"> __________________________________</w:t>
      </w:r>
      <w:r>
        <w:t xml:space="preserve"> </w:t>
      </w:r>
      <w:r w:rsidRPr="00F254DF">
        <w:rPr>
          <w:sz w:val="24"/>
          <w:szCs w:val="24"/>
        </w:rPr>
        <w:t>Town:</w:t>
      </w:r>
      <w:r>
        <w:rPr>
          <w:sz w:val="24"/>
          <w:szCs w:val="24"/>
        </w:rPr>
        <w:t xml:space="preserve"> </w:t>
      </w:r>
      <w:r w:rsidRPr="00F254DF">
        <w:t>______________________</w:t>
      </w:r>
      <w:r w:rsidR="00A22E7C" w:rsidRPr="00F254DF">
        <w:t xml:space="preserve"> </w:t>
      </w:r>
      <w:r w:rsidR="00A22E7C" w:rsidRPr="00F254DF">
        <w:rPr>
          <w:sz w:val="22"/>
          <w:szCs w:val="22"/>
        </w:rPr>
        <w:t># Years</w:t>
      </w:r>
      <w:r w:rsidR="00A22E7C" w:rsidRPr="00F254DF">
        <w:t>___</w:t>
      </w:r>
      <w:r>
        <w:t>_</w:t>
      </w:r>
      <w:r w:rsidR="00A22E7C" w:rsidRPr="00F254DF">
        <w:t>.</w:t>
      </w:r>
    </w:p>
    <w:p w14:paraId="7D27000E" w14:textId="77777777" w:rsidR="00A22E7C" w:rsidRPr="00F254DF" w:rsidRDefault="00A22E7C" w:rsidP="00F254DF"/>
    <w:p w14:paraId="5C3A1BD6" w14:textId="78714CB8" w:rsidR="00B255F3" w:rsidRDefault="00B255F3" w:rsidP="00F254DF">
      <w:pPr>
        <w:rPr>
          <w:lang w:val="fr-FR"/>
        </w:rPr>
      </w:pPr>
      <w:proofErr w:type="gramStart"/>
      <w:r w:rsidRPr="00F254DF">
        <w:rPr>
          <w:sz w:val="24"/>
          <w:szCs w:val="24"/>
          <w:lang w:val="fr-FR"/>
        </w:rPr>
        <w:t>Phone</w:t>
      </w:r>
      <w:r w:rsidR="00F254DF" w:rsidRPr="00F254DF">
        <w:rPr>
          <w:sz w:val="22"/>
          <w:szCs w:val="22"/>
          <w:lang w:val="fr-FR"/>
        </w:rPr>
        <w:t>:</w:t>
      </w:r>
      <w:proofErr w:type="gramEnd"/>
      <w:r w:rsidR="00F254DF">
        <w:rPr>
          <w:sz w:val="22"/>
          <w:szCs w:val="22"/>
          <w:lang w:val="fr-FR"/>
        </w:rPr>
        <w:t xml:space="preserve"> </w:t>
      </w:r>
      <w:r w:rsidR="00F254DF" w:rsidRPr="00F254DF">
        <w:rPr>
          <w:lang w:val="fr-FR"/>
        </w:rPr>
        <w:t>____________________________</w:t>
      </w:r>
      <w:r w:rsidR="00F254DF" w:rsidRPr="00F254DF">
        <w:rPr>
          <w:sz w:val="22"/>
          <w:szCs w:val="22"/>
          <w:lang w:val="fr-FR"/>
        </w:rPr>
        <w:t>Type</w:t>
      </w:r>
      <w:r w:rsidRPr="00F254DF">
        <w:rPr>
          <w:sz w:val="22"/>
          <w:szCs w:val="22"/>
          <w:lang w:val="fr-FR"/>
        </w:rPr>
        <w:t xml:space="preserve"> (Android, </w:t>
      </w:r>
      <w:r w:rsidR="00F254DF" w:rsidRPr="00F254DF">
        <w:rPr>
          <w:sz w:val="22"/>
          <w:szCs w:val="22"/>
          <w:lang w:val="fr-FR"/>
        </w:rPr>
        <w:t xml:space="preserve">IPhone) </w:t>
      </w:r>
      <w:r w:rsidR="00F254DF" w:rsidRPr="00F254DF">
        <w:rPr>
          <w:lang w:val="fr-FR"/>
        </w:rPr>
        <w:t>_</w:t>
      </w:r>
      <w:r w:rsidRPr="00F254DF">
        <w:rPr>
          <w:lang w:val="fr-FR"/>
        </w:rPr>
        <w:t>_________</w:t>
      </w:r>
      <w:r w:rsidR="00F254DF" w:rsidRPr="00F254DF">
        <w:rPr>
          <w:sz w:val="22"/>
          <w:szCs w:val="22"/>
          <w:lang w:val="fr-FR"/>
        </w:rPr>
        <w:t>Carrier :</w:t>
      </w:r>
      <w:r w:rsidRPr="00F254DF">
        <w:rPr>
          <w:lang w:val="fr-FR"/>
        </w:rPr>
        <w:t>___________</w:t>
      </w:r>
      <w:r w:rsidR="00A22E7C" w:rsidRPr="00F254DF">
        <w:rPr>
          <w:lang w:val="fr-FR"/>
        </w:rPr>
        <w:t xml:space="preserve">                                                               </w:t>
      </w:r>
    </w:p>
    <w:p w14:paraId="2D9934F8" w14:textId="77777777" w:rsidR="007B011E" w:rsidRPr="00F254DF" w:rsidRDefault="007B011E" w:rsidP="00F254DF">
      <w:pPr>
        <w:rPr>
          <w:lang w:val="fr-FR"/>
        </w:rPr>
      </w:pPr>
    </w:p>
    <w:p w14:paraId="06EC0DC7" w14:textId="63673F4E" w:rsidR="00F254DF" w:rsidRPr="00F254DF" w:rsidRDefault="00F254DF" w:rsidP="00F254DF">
      <w:pPr>
        <w:rPr>
          <w:szCs w:val="24"/>
          <w:lang w:val="fr-FR"/>
        </w:rPr>
      </w:pPr>
      <w:proofErr w:type="gramStart"/>
      <w:r w:rsidRPr="00F254DF">
        <w:rPr>
          <w:sz w:val="24"/>
          <w:szCs w:val="32"/>
          <w:lang w:val="fr-FR"/>
        </w:rPr>
        <w:t>Email</w:t>
      </w:r>
      <w:r>
        <w:rPr>
          <w:rFonts w:ascii="Arial" w:hAnsi="Arial" w:cs="Arial"/>
          <w:szCs w:val="24"/>
          <w:lang w:val="fr-FR"/>
        </w:rPr>
        <w:t>:</w:t>
      </w:r>
      <w:proofErr w:type="gramEnd"/>
      <w:r>
        <w:rPr>
          <w:rFonts w:ascii="Arial" w:hAnsi="Arial" w:cs="Arial"/>
          <w:szCs w:val="24"/>
          <w:lang w:val="fr-FR"/>
        </w:rPr>
        <w:t xml:space="preserve"> </w:t>
      </w:r>
      <w:r w:rsidRPr="00F254DF">
        <w:rPr>
          <w:szCs w:val="24"/>
          <w:lang w:val="fr-FR"/>
        </w:rPr>
        <w:t>__________________________________________________</w:t>
      </w:r>
    </w:p>
    <w:p w14:paraId="783C1BEC" w14:textId="77777777" w:rsidR="00F254DF" w:rsidRPr="00F254DF" w:rsidRDefault="00F254DF" w:rsidP="00F254DF">
      <w:pPr>
        <w:rPr>
          <w:szCs w:val="24"/>
          <w:lang w:val="fr-FR"/>
        </w:rPr>
      </w:pPr>
    </w:p>
    <w:p w14:paraId="3C4AB93C" w14:textId="6844EB70" w:rsidR="00A22E7C" w:rsidRPr="00F254DF" w:rsidRDefault="00B255F3" w:rsidP="00F254DF">
      <w:pPr>
        <w:rPr>
          <w:lang w:val="fr-FR"/>
        </w:rPr>
      </w:pPr>
      <w:r w:rsidRPr="00F254DF">
        <w:rPr>
          <w:sz w:val="24"/>
          <w:szCs w:val="32"/>
          <w:lang w:val="fr-FR"/>
        </w:rPr>
        <w:t>Occupation</w:t>
      </w:r>
      <w:r w:rsidR="00F254DF" w:rsidRPr="00F254DF">
        <w:rPr>
          <w:sz w:val="24"/>
          <w:szCs w:val="32"/>
          <w:lang w:val="fr-FR"/>
        </w:rPr>
        <w:t> :</w:t>
      </w:r>
      <w:r w:rsidR="00F254DF" w:rsidRPr="00F254DF">
        <w:rPr>
          <w:szCs w:val="24"/>
          <w:lang w:val="fr-FR"/>
        </w:rPr>
        <w:t xml:space="preserve"> ________________________________________________________________</w:t>
      </w:r>
    </w:p>
    <w:p w14:paraId="19B0FA22" w14:textId="77777777" w:rsidR="00A22E7C" w:rsidRPr="00B255F3" w:rsidRDefault="00A22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26"/>
          <w:u w:val="single"/>
          <w:lang w:val="fr-FR"/>
        </w:rPr>
      </w:pPr>
    </w:p>
    <w:p w14:paraId="35789AD5" w14:textId="77777777" w:rsidR="00A22E7C" w:rsidRPr="00F254DF" w:rsidRDefault="00A22E7C" w:rsidP="00F254DF">
      <w:pPr>
        <w:pStyle w:val="NoSpacing"/>
      </w:pPr>
      <w:r w:rsidRPr="00F254DF">
        <w:t>Employment History:</w:t>
      </w:r>
    </w:p>
    <w:p w14:paraId="6ED8A4DC" w14:textId="2CD1912D" w:rsidR="00A22E7C" w:rsidRPr="00F254DF" w:rsidRDefault="00A22E7C" w:rsidP="00F254DF">
      <w:pPr>
        <w:pStyle w:val="NoSpacing"/>
        <w:rPr>
          <w:u w:val="single"/>
        </w:rPr>
      </w:pPr>
      <w:r w:rsidRPr="00F254DF">
        <w:t>Name of present/most recent Employer:</w:t>
      </w:r>
      <w:r w:rsidRPr="00F254DF">
        <w:rPr>
          <w:u w:val="single"/>
        </w:rPr>
        <w:t xml:space="preserve">                                                                                       </w:t>
      </w:r>
      <w:r w:rsidR="00F254DF" w:rsidRPr="00F254DF">
        <w:rPr>
          <w:u w:val="single"/>
        </w:rPr>
        <w:t>____</w:t>
      </w:r>
      <w:r w:rsidRPr="00F254DF">
        <w:rPr>
          <w:u w:val="single"/>
        </w:rPr>
        <w:t>.</w:t>
      </w:r>
    </w:p>
    <w:p w14:paraId="083970B4" w14:textId="57C10021" w:rsidR="00A22E7C" w:rsidRPr="00F254DF" w:rsidRDefault="00A22E7C" w:rsidP="00F254DF">
      <w:pPr>
        <w:pStyle w:val="NoSpacing"/>
        <w:rPr>
          <w:bCs/>
          <w:u w:val="single"/>
        </w:rPr>
      </w:pPr>
      <w:r w:rsidRPr="00F254DF">
        <w:rPr>
          <w:bCs/>
        </w:rPr>
        <w:t>Address:</w:t>
      </w:r>
      <w:r w:rsidRPr="00F254DF">
        <w:rPr>
          <w:bCs/>
          <w:u w:val="single"/>
        </w:rPr>
        <w:t xml:space="preserve">                                                                                                                                           </w:t>
      </w:r>
      <w:r w:rsidR="00F254DF" w:rsidRPr="00F254DF">
        <w:rPr>
          <w:bCs/>
          <w:u w:val="single"/>
        </w:rPr>
        <w:t>__</w:t>
      </w:r>
      <w:r w:rsidRPr="00F254DF">
        <w:rPr>
          <w:bCs/>
          <w:u w:val="single"/>
        </w:rPr>
        <w:t>.</w:t>
      </w:r>
    </w:p>
    <w:p w14:paraId="1EA568B5" w14:textId="2D0D54E4" w:rsidR="00A22E7C" w:rsidRPr="00F254DF" w:rsidRDefault="00A22E7C" w:rsidP="00F254DF">
      <w:pPr>
        <w:pStyle w:val="NoSpacing"/>
        <w:rPr>
          <w:bCs/>
          <w:u w:val="single"/>
        </w:rPr>
      </w:pPr>
      <w:r w:rsidRPr="00F254DF">
        <w:rPr>
          <w:bCs/>
        </w:rPr>
        <w:t>Duties/ Responsibilities:</w:t>
      </w:r>
      <w:r w:rsidRPr="00F254DF">
        <w:rPr>
          <w:bCs/>
          <w:u w:val="single"/>
        </w:rPr>
        <w:t xml:space="preserve">                                                                                                                   </w:t>
      </w:r>
      <w:r w:rsidR="00F254DF" w:rsidRPr="00F254DF">
        <w:rPr>
          <w:bCs/>
          <w:u w:val="single"/>
        </w:rPr>
        <w:t>_</w:t>
      </w:r>
      <w:r w:rsidRPr="00F254DF">
        <w:rPr>
          <w:bCs/>
          <w:u w:val="single"/>
        </w:rPr>
        <w:t>.</w:t>
      </w:r>
    </w:p>
    <w:p w14:paraId="4AAEADE3" w14:textId="77777777" w:rsidR="00A22E7C" w:rsidRPr="00F254DF" w:rsidRDefault="00A22E7C" w:rsidP="00F254DF">
      <w:pPr>
        <w:pStyle w:val="NoSpacing"/>
        <w:rPr>
          <w:bCs/>
        </w:rPr>
      </w:pPr>
    </w:p>
    <w:p w14:paraId="2A51B7E8" w14:textId="3FF17474" w:rsidR="00A22E7C" w:rsidRPr="00F254DF" w:rsidRDefault="00A22E7C" w:rsidP="00F254DF">
      <w:pPr>
        <w:pStyle w:val="NoSpacing"/>
        <w:rPr>
          <w:bCs/>
        </w:rPr>
      </w:pPr>
      <w:r w:rsidRPr="00F254DF">
        <w:rPr>
          <w:bCs/>
        </w:rPr>
        <w:t>Former Employer: _____________________________________________________________</w:t>
      </w:r>
      <w:r w:rsidR="00F254DF" w:rsidRPr="00F254DF">
        <w:rPr>
          <w:bCs/>
        </w:rPr>
        <w:t>_</w:t>
      </w:r>
      <w:r w:rsidRPr="00F254DF">
        <w:rPr>
          <w:bCs/>
        </w:rPr>
        <w:t>.</w:t>
      </w:r>
    </w:p>
    <w:p w14:paraId="1C08FBFA" w14:textId="6449710F" w:rsidR="00A22E7C" w:rsidRPr="00F254DF" w:rsidRDefault="00A22E7C" w:rsidP="00F254DF">
      <w:pPr>
        <w:pStyle w:val="NoSpacing"/>
        <w:rPr>
          <w:bCs/>
          <w:u w:val="single"/>
        </w:rPr>
      </w:pPr>
      <w:r w:rsidRPr="00F254DF">
        <w:rPr>
          <w:bCs/>
        </w:rPr>
        <w:t>Address:</w:t>
      </w:r>
      <w:r w:rsidRPr="00F254DF">
        <w:rPr>
          <w:bCs/>
          <w:u w:val="single"/>
        </w:rPr>
        <w:t xml:space="preserve">                                                                                                                                          </w:t>
      </w:r>
      <w:proofErr w:type="gramStart"/>
      <w:r w:rsidR="00F254DF" w:rsidRPr="00F254DF">
        <w:rPr>
          <w:bCs/>
          <w:u w:val="single"/>
        </w:rPr>
        <w:t>_</w:t>
      </w:r>
      <w:r w:rsidRPr="00F254DF">
        <w:rPr>
          <w:bCs/>
          <w:u w:val="single"/>
        </w:rPr>
        <w:t xml:space="preserve">  .</w:t>
      </w:r>
      <w:proofErr w:type="gramEnd"/>
    </w:p>
    <w:p w14:paraId="1FB75E3E" w14:textId="6A3291FC" w:rsidR="00A22E7C" w:rsidRPr="00F254DF" w:rsidRDefault="00A22E7C" w:rsidP="00F254DF">
      <w:pPr>
        <w:pStyle w:val="NoSpacing"/>
        <w:rPr>
          <w:u w:val="single"/>
        </w:rPr>
      </w:pPr>
      <w:r w:rsidRPr="00F254DF">
        <w:t xml:space="preserve">Duties/ </w:t>
      </w:r>
      <w:r w:rsidR="00F254DF" w:rsidRPr="00F254DF">
        <w:t>Responsibilities: ___________________________________________________________.</w:t>
      </w:r>
    </w:p>
    <w:p w14:paraId="58A741BF" w14:textId="77777777" w:rsidR="00A22E7C" w:rsidRPr="0093048E" w:rsidRDefault="00A22E7C" w:rsidP="00F254DF">
      <w:pPr>
        <w:pStyle w:val="NoSpacing"/>
      </w:pPr>
      <w:r w:rsidRPr="0093048E">
        <w:rPr>
          <w:u w:val="single"/>
        </w:rPr>
        <w:t xml:space="preserve">                                                                                                                 </w:t>
      </w:r>
    </w:p>
    <w:p w14:paraId="23921255" w14:textId="31CB7AB3" w:rsidR="00A22E7C" w:rsidRPr="0093048E" w:rsidRDefault="00A22E7C" w:rsidP="00F254DF">
      <w:pPr>
        <w:pStyle w:val="NoSpacing"/>
        <w:rPr>
          <w:rFonts w:ascii="Arial" w:hAnsi="Arial" w:cs="Arial"/>
          <w:sz w:val="16"/>
          <w:szCs w:val="26"/>
          <w:u w:val="single"/>
        </w:rPr>
      </w:pPr>
      <w:r w:rsidRPr="0093048E">
        <w:t xml:space="preserve">Have you discussed with your employer the fact that you are applying for a </w:t>
      </w:r>
      <w:r w:rsidR="00EE2B67">
        <w:t xml:space="preserve">volunteer </w:t>
      </w:r>
      <w:r w:rsidRPr="0093048E">
        <w:t xml:space="preserve">position with the </w:t>
      </w:r>
      <w:r w:rsidR="00A62C79" w:rsidRPr="0093048E">
        <w:t xml:space="preserve">Wembley </w:t>
      </w:r>
      <w:r w:rsidRPr="0093048E">
        <w:t xml:space="preserve">Fire Department? Yes </w:t>
      </w:r>
      <w:proofErr w:type="gramStart"/>
      <w:r w:rsidRPr="0093048E">
        <w:t>[  ]</w:t>
      </w:r>
      <w:proofErr w:type="gramEnd"/>
      <w:r w:rsidRPr="0093048E">
        <w:t xml:space="preserve">  No [  ] If yes, did your employer express any negative reaction:</w:t>
      </w:r>
      <w:r w:rsidRPr="0093048E">
        <w:rPr>
          <w:u w:val="single"/>
        </w:rPr>
        <w:t xml:space="preserve">                                                                                                                            </w:t>
      </w:r>
    </w:p>
    <w:p w14:paraId="14B6B01D" w14:textId="77777777" w:rsidR="00F254DF" w:rsidRDefault="00F254DF" w:rsidP="00F254DF">
      <w:pPr>
        <w:pStyle w:val="NoSpacing"/>
        <w:rPr>
          <w:b/>
        </w:rPr>
      </w:pPr>
    </w:p>
    <w:p w14:paraId="6EE95019" w14:textId="3508266B" w:rsidR="00A22E7C" w:rsidRPr="00F254DF" w:rsidRDefault="00A22E7C" w:rsidP="00F254DF">
      <w:pPr>
        <w:pStyle w:val="NoSpacing"/>
        <w:rPr>
          <w:bCs/>
        </w:rPr>
      </w:pPr>
      <w:r w:rsidRPr="00F254DF">
        <w:rPr>
          <w:bCs/>
        </w:rPr>
        <w:t>Education:</w:t>
      </w:r>
    </w:p>
    <w:p w14:paraId="07B2B031" w14:textId="77777777" w:rsidR="00A22E7C" w:rsidRPr="0093048E" w:rsidRDefault="00A22E7C" w:rsidP="00F254DF">
      <w:pPr>
        <w:pStyle w:val="NoSpacing"/>
        <w:rPr>
          <w:u w:val="single"/>
        </w:rPr>
      </w:pPr>
      <w:r w:rsidRPr="0093048E">
        <w:t>Secondary School</w:t>
      </w:r>
      <w:r w:rsidRPr="0093048E">
        <w:rPr>
          <w:u w:val="single"/>
        </w:rPr>
        <w:t xml:space="preserve">                                                                     Diploma:                                      </w:t>
      </w:r>
      <w:proofErr w:type="gramStart"/>
      <w:r w:rsidRPr="0093048E">
        <w:rPr>
          <w:u w:val="single"/>
        </w:rPr>
        <w:t xml:space="preserve">  .</w:t>
      </w:r>
      <w:proofErr w:type="gramEnd"/>
    </w:p>
    <w:p w14:paraId="6D1E0ADC" w14:textId="77777777" w:rsidR="00A22E7C" w:rsidRPr="0093048E" w:rsidRDefault="00A22E7C" w:rsidP="00F254DF">
      <w:pPr>
        <w:pStyle w:val="NoSpacing"/>
        <w:rPr>
          <w:u w:val="single"/>
        </w:rPr>
      </w:pPr>
      <w:r w:rsidRPr="0093048E">
        <w:t>College/ University</w:t>
      </w:r>
      <w:r w:rsidRPr="0093048E">
        <w:rPr>
          <w:u w:val="single"/>
        </w:rPr>
        <w:t xml:space="preserve">                                                                  Diploma:                                       </w:t>
      </w:r>
      <w:proofErr w:type="gramStart"/>
      <w:r w:rsidRPr="0093048E">
        <w:rPr>
          <w:u w:val="single"/>
        </w:rPr>
        <w:t xml:space="preserve">  .</w:t>
      </w:r>
      <w:proofErr w:type="gramEnd"/>
      <w:r w:rsidRPr="0093048E">
        <w:rPr>
          <w:u w:val="single"/>
        </w:rPr>
        <w:t xml:space="preserve">   </w:t>
      </w:r>
    </w:p>
    <w:p w14:paraId="34938991" w14:textId="77777777" w:rsidR="00A22E7C" w:rsidRPr="0093048E" w:rsidRDefault="00A22E7C" w:rsidP="00F254DF">
      <w:pPr>
        <w:pStyle w:val="NoSpacing"/>
        <w:rPr>
          <w:u w:val="single"/>
        </w:rPr>
      </w:pPr>
      <w:r w:rsidRPr="0093048E">
        <w:t xml:space="preserve">Courses/ Workshops/ </w:t>
      </w:r>
      <w:r w:rsidR="004D6E22" w:rsidRPr="0093048E">
        <w:t>Seminars: _</w:t>
      </w:r>
      <w:r w:rsidRPr="0093048E">
        <w:t>_________________________________________________.</w:t>
      </w:r>
      <w:r w:rsidRPr="0093048E">
        <w:rPr>
          <w:u w:val="single"/>
        </w:rPr>
        <w:t xml:space="preserve"> </w:t>
      </w:r>
    </w:p>
    <w:p w14:paraId="1B114C08" w14:textId="7EBB40B0" w:rsidR="00A22E7C" w:rsidRPr="0093048E" w:rsidRDefault="00A22E7C" w:rsidP="00F254DF">
      <w:pPr>
        <w:pStyle w:val="NoSpacing"/>
      </w:pPr>
      <w:r w:rsidRPr="0093048E">
        <w:t>First Aid Training/ Certificates:</w:t>
      </w:r>
      <w:r w:rsidRPr="0093048E">
        <w:rPr>
          <w:u w:val="single"/>
        </w:rPr>
        <w:t xml:space="preserve">                                                                                                    </w:t>
      </w:r>
      <w:r w:rsidR="00F254DF">
        <w:rPr>
          <w:u w:val="single"/>
        </w:rPr>
        <w:t>_</w:t>
      </w:r>
      <w:r w:rsidRPr="0093048E">
        <w:rPr>
          <w:u w:val="single"/>
        </w:rPr>
        <w:t>.</w:t>
      </w:r>
    </w:p>
    <w:p w14:paraId="019E85E8" w14:textId="77777777" w:rsidR="00A22E7C" w:rsidRPr="0093048E" w:rsidRDefault="00A22E7C" w:rsidP="00F254DF">
      <w:pPr>
        <w:pStyle w:val="NoSpacing"/>
      </w:pPr>
    </w:p>
    <w:p w14:paraId="3983D532" w14:textId="78009A69" w:rsidR="00A22E7C" w:rsidRPr="0093048E" w:rsidRDefault="00A22E7C" w:rsidP="00F254DF">
      <w:pPr>
        <w:pStyle w:val="NoSpacing"/>
      </w:pPr>
      <w:r w:rsidRPr="0093048E">
        <w:t xml:space="preserve">Please list any relevant training or experience you possess that you feel would be beneficial to the Department, e.g. fire suppression training, </w:t>
      </w:r>
      <w:r w:rsidR="0093048E">
        <w:t xml:space="preserve">S.C.B.A. certification, </w:t>
      </w:r>
      <w:r w:rsidRPr="0093048E">
        <w:t>etc.</w:t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</w:r>
      <w:r w:rsidRPr="0093048E">
        <w:softHyphen/>
        <w:t>____________________________________________________________________________________________________________________________________________________________________________</w:t>
      </w:r>
      <w:r w:rsidR="00F254DF">
        <w:t>______________________________________________________________________________________</w:t>
      </w:r>
    </w:p>
    <w:p w14:paraId="1E2481DA" w14:textId="77777777" w:rsidR="00F254DF" w:rsidRDefault="00F254DF" w:rsidP="00F254DF">
      <w:pPr>
        <w:pStyle w:val="NoSpacing"/>
      </w:pPr>
    </w:p>
    <w:p w14:paraId="1196B6AF" w14:textId="580EA6F4" w:rsidR="00A22E7C" w:rsidRPr="0093048E" w:rsidRDefault="00A22E7C" w:rsidP="00F254DF">
      <w:pPr>
        <w:pStyle w:val="NoSpacing"/>
      </w:pPr>
      <w:r w:rsidRPr="0093048E">
        <w:t xml:space="preserve">Please list any special skills or abilities that you possess which you feel would be beneficial to the Department. </w:t>
      </w:r>
    </w:p>
    <w:p w14:paraId="1FB18544" w14:textId="264A3336" w:rsidR="00F014AC" w:rsidRPr="0093048E" w:rsidRDefault="00A22E7C" w:rsidP="00F254DF">
      <w:pPr>
        <w:pStyle w:val="NoSpacing"/>
      </w:pPr>
      <w:r w:rsidRPr="0093048E">
        <w:t>_______________________________________________________________________________________________________________________________________________________</w:t>
      </w:r>
      <w:r w:rsidR="00F014AC" w:rsidRPr="0093048E">
        <w:t>_____</w:t>
      </w:r>
      <w:r w:rsidR="00F254DF">
        <w:t>______________________________________________________________________________________________________</w:t>
      </w:r>
    </w:p>
    <w:p w14:paraId="1F1D2851" w14:textId="56B633FC" w:rsidR="00F254DF" w:rsidRDefault="00F254DF" w:rsidP="00F254DF">
      <w:pPr>
        <w:pStyle w:val="NoSpacing"/>
      </w:pPr>
    </w:p>
    <w:p w14:paraId="6EDCED4E" w14:textId="6541B8F8" w:rsidR="00F254DF" w:rsidRDefault="00F254DF" w:rsidP="00F254DF">
      <w:pPr>
        <w:pStyle w:val="NoSpacing"/>
      </w:pPr>
      <w:r>
        <w:t xml:space="preserve">Do you hold a valid driver’s license?  </w:t>
      </w:r>
      <w:proofErr w:type="gramStart"/>
      <w:r>
        <w:t>[  ]</w:t>
      </w:r>
      <w:proofErr w:type="gramEnd"/>
      <w:r>
        <w:t xml:space="preserve"> Yes      [  ] No</w:t>
      </w:r>
    </w:p>
    <w:p w14:paraId="13E5FD29" w14:textId="0A34253E" w:rsidR="00F254DF" w:rsidRDefault="00F254DF" w:rsidP="00F254DF">
      <w:pPr>
        <w:pStyle w:val="NoSpacing"/>
      </w:pPr>
      <w:r>
        <w:t>Class #__________ Airbrakes _________</w:t>
      </w:r>
      <w:proofErr w:type="gramStart"/>
      <w:r>
        <w:t>_  Province</w:t>
      </w:r>
      <w:proofErr w:type="gramEnd"/>
      <w:r>
        <w:t xml:space="preserve"> ________ Restrictions (If Any) _________________</w:t>
      </w:r>
    </w:p>
    <w:p w14:paraId="633C6099" w14:textId="77777777" w:rsidR="00F254DF" w:rsidRDefault="00F254DF" w:rsidP="00F254DF">
      <w:pPr>
        <w:pStyle w:val="NoSpacing"/>
      </w:pPr>
    </w:p>
    <w:p w14:paraId="1D643BEC" w14:textId="42F59AB1" w:rsidR="00F254DF" w:rsidRDefault="00F254DF" w:rsidP="00F254DF">
      <w:pPr>
        <w:pStyle w:val="NoSpacing"/>
      </w:pPr>
      <w:r w:rsidRPr="00F254DF">
        <w:t>List below all automotive/ traffic violations received in the last 36 months.</w:t>
      </w:r>
      <w:r>
        <w:t xml:space="preserve"> ____________________________________________________________________________________________________________________________________________________________________________</w:t>
      </w:r>
    </w:p>
    <w:p w14:paraId="21EA544A" w14:textId="77777777" w:rsidR="00F254DF" w:rsidRDefault="00F254DF" w:rsidP="00F254DF">
      <w:pPr>
        <w:pStyle w:val="NoSpacing"/>
      </w:pPr>
    </w:p>
    <w:p w14:paraId="710C2294" w14:textId="77777777" w:rsidR="00F254DF" w:rsidRDefault="00F254DF" w:rsidP="00F254DF">
      <w:pPr>
        <w:pStyle w:val="NoSpacing"/>
      </w:pPr>
    </w:p>
    <w:p w14:paraId="40AA9BEB" w14:textId="40F1102B" w:rsidR="00F254DF" w:rsidRDefault="00F254DF" w:rsidP="00F254DF">
      <w:pPr>
        <w:pStyle w:val="NoSpacing"/>
      </w:pPr>
      <w:r>
        <w:t xml:space="preserve">Have you ever been convicted of a criminal offence in which you have not received a pardon?  </w:t>
      </w:r>
    </w:p>
    <w:p w14:paraId="056E8A90" w14:textId="340CE066" w:rsidR="00F254DF" w:rsidRDefault="00F254DF" w:rsidP="00F254DF">
      <w:pPr>
        <w:pStyle w:val="NoSpacing"/>
      </w:pPr>
      <w:r>
        <w:t>____________________________________________________________________________________________________________________________________________________________________________</w:t>
      </w:r>
    </w:p>
    <w:p w14:paraId="6D096884" w14:textId="77777777" w:rsidR="00F254DF" w:rsidRDefault="00F254DF" w:rsidP="00F254DF">
      <w:pPr>
        <w:pStyle w:val="NoSpacing"/>
      </w:pPr>
    </w:p>
    <w:p w14:paraId="4A1EC774" w14:textId="603B9BFF" w:rsidR="00F254DF" w:rsidRDefault="00F254DF" w:rsidP="00F254DF">
      <w:pPr>
        <w:pStyle w:val="NoSpacing"/>
      </w:pPr>
      <w:r>
        <w:t>Do you hold a valid First Aid/ CRP, MFR, EMR, EMT Certificate or license?</w:t>
      </w:r>
    </w:p>
    <w:p w14:paraId="69DC7773" w14:textId="014E8D3E" w:rsidR="00F254DF" w:rsidRDefault="00F254DF" w:rsidP="00F254DF">
      <w:pPr>
        <w:pStyle w:val="NoSpacing"/>
      </w:pPr>
      <w:r>
        <w:t>______________________________________________________________________________________</w:t>
      </w:r>
    </w:p>
    <w:p w14:paraId="3D8D2312" w14:textId="16B4B6D2" w:rsidR="00F254DF" w:rsidRDefault="00F254DF" w:rsidP="00F254DF">
      <w:pPr>
        <w:pStyle w:val="NoSpacing"/>
      </w:pPr>
    </w:p>
    <w:p w14:paraId="2DD649EB" w14:textId="52AFA84B" w:rsidR="00F254DF" w:rsidRDefault="00F254DF" w:rsidP="00F254DF">
      <w:pPr>
        <w:pStyle w:val="NoSpacing"/>
      </w:pPr>
      <w:r w:rsidRPr="00F254DF">
        <w:t xml:space="preserve">Do you understand that </w:t>
      </w:r>
      <w:r>
        <w:t xml:space="preserve">a </w:t>
      </w:r>
      <w:r w:rsidRPr="00F254DF">
        <w:t>successful applicant</w:t>
      </w:r>
      <w:r>
        <w:t xml:space="preserve"> is </w:t>
      </w:r>
      <w:r w:rsidRPr="00F254DF">
        <w:t xml:space="preserve">required to remain without </w:t>
      </w:r>
      <w:r>
        <w:t>a beard and clean shaven as per department guidelines</w:t>
      </w:r>
      <w:r w:rsidRPr="00F254DF">
        <w:t xml:space="preserve"> to ensure a self-contained breathing apparatus mask will form a positive seal on the face?</w:t>
      </w:r>
    </w:p>
    <w:p w14:paraId="61F2B029" w14:textId="7E889F6E" w:rsidR="00F254DF" w:rsidRDefault="00F254DF" w:rsidP="00F254DF">
      <w:pPr>
        <w:pStyle w:val="NoSpacing"/>
      </w:pPr>
      <w:r>
        <w:t>______________________________________________________________________________________</w:t>
      </w:r>
    </w:p>
    <w:p w14:paraId="5A594CB9" w14:textId="65930BC6" w:rsidR="00F254DF" w:rsidRDefault="00F254DF" w:rsidP="00F254DF">
      <w:pPr>
        <w:pStyle w:val="NoSpacing"/>
      </w:pPr>
    </w:p>
    <w:p w14:paraId="7852339A" w14:textId="64A286EB" w:rsidR="00A22E7C" w:rsidRPr="0093048E" w:rsidRDefault="00A22E7C" w:rsidP="00F254DF">
      <w:pPr>
        <w:pStyle w:val="NoSpacing"/>
      </w:pPr>
      <w:r w:rsidRPr="0093048E">
        <w:t xml:space="preserve">Are you available to respond to emergencies </w:t>
      </w:r>
      <w:r w:rsidR="00F254DF" w:rsidRPr="0093048E">
        <w:t>during?</w:t>
      </w:r>
    </w:p>
    <w:p w14:paraId="04929A1A" w14:textId="77777777" w:rsidR="00A22E7C" w:rsidRPr="0093048E" w:rsidRDefault="00A22E7C" w:rsidP="00F254DF">
      <w:pPr>
        <w:pStyle w:val="NoSpacing"/>
      </w:pPr>
      <w:r w:rsidRPr="0093048E">
        <w:t>The daytime?     Y/ N</w:t>
      </w:r>
    </w:p>
    <w:p w14:paraId="072E945E" w14:textId="77777777" w:rsidR="00A22E7C" w:rsidRPr="0093048E" w:rsidRDefault="00A22E7C" w:rsidP="00F254DF">
      <w:pPr>
        <w:pStyle w:val="NoSpacing"/>
      </w:pPr>
      <w:r w:rsidRPr="0093048E">
        <w:t>The night?          Y/ N</w:t>
      </w:r>
    </w:p>
    <w:p w14:paraId="20FE811D" w14:textId="77777777" w:rsidR="00A22E7C" w:rsidRPr="0093048E" w:rsidRDefault="00A22E7C" w:rsidP="00F254DF">
      <w:pPr>
        <w:pStyle w:val="NoSpacing"/>
      </w:pPr>
      <w:r w:rsidRPr="0093048E">
        <w:t>The weekend?    Y/ N</w:t>
      </w:r>
    </w:p>
    <w:p w14:paraId="5EABFA65" w14:textId="77777777" w:rsidR="00A22E7C" w:rsidRPr="0093048E" w:rsidRDefault="00A22E7C" w:rsidP="00F254DF">
      <w:pPr>
        <w:pStyle w:val="NoSpacing"/>
      </w:pPr>
      <w:r w:rsidRPr="0093048E">
        <w:tab/>
      </w:r>
    </w:p>
    <w:p w14:paraId="06B1CBC3" w14:textId="77777777" w:rsidR="00A22E7C" w:rsidRPr="0093048E" w:rsidRDefault="00A22E7C" w:rsidP="00F254DF">
      <w:pPr>
        <w:pStyle w:val="NoSpacing"/>
        <w:rPr>
          <w:i/>
          <w:iCs/>
        </w:rPr>
      </w:pPr>
    </w:p>
    <w:p w14:paraId="6DE2ADDC" w14:textId="77777777" w:rsidR="00A22E7C" w:rsidRPr="0093048E" w:rsidRDefault="00A22E7C" w:rsidP="00F254DF">
      <w:pPr>
        <w:pStyle w:val="NoSpacing"/>
      </w:pPr>
      <w:r w:rsidRPr="0093048E">
        <w:t>Please provide three references that we may contact:</w:t>
      </w:r>
    </w:p>
    <w:p w14:paraId="2C34CFB4" w14:textId="77777777" w:rsidR="00A22E7C" w:rsidRPr="0093048E" w:rsidRDefault="00A22E7C" w:rsidP="00F254DF">
      <w:pPr>
        <w:pStyle w:val="NoSpacing"/>
        <w:rPr>
          <w:szCs w:val="16"/>
          <w:u w:val="single"/>
        </w:rPr>
      </w:pPr>
      <w:r w:rsidRPr="0093048E">
        <w:rPr>
          <w:szCs w:val="16"/>
        </w:rPr>
        <w:t>Name:</w:t>
      </w:r>
      <w:r w:rsidRPr="0093048E">
        <w:rPr>
          <w:szCs w:val="16"/>
          <w:u w:val="single"/>
        </w:rPr>
        <w:t xml:space="preserve">                                                 </w:t>
      </w:r>
      <w:r w:rsidRPr="0093048E">
        <w:rPr>
          <w:szCs w:val="16"/>
        </w:rPr>
        <w:t>Phone:</w:t>
      </w:r>
      <w:r w:rsidRPr="0093048E">
        <w:rPr>
          <w:szCs w:val="16"/>
          <w:u w:val="single"/>
        </w:rPr>
        <w:t xml:space="preserve">                             </w:t>
      </w:r>
      <w:r w:rsidRPr="0093048E">
        <w:rPr>
          <w:szCs w:val="16"/>
        </w:rPr>
        <w:t>Relationship:</w:t>
      </w:r>
      <w:r w:rsidRPr="0093048E">
        <w:rPr>
          <w:szCs w:val="16"/>
          <w:u w:val="single"/>
        </w:rPr>
        <w:t xml:space="preserve">                           </w:t>
      </w:r>
      <w:proofErr w:type="gramStart"/>
      <w:r w:rsidRPr="0093048E">
        <w:rPr>
          <w:szCs w:val="16"/>
          <w:u w:val="single"/>
        </w:rPr>
        <w:t xml:space="preserve">  .</w:t>
      </w:r>
      <w:proofErr w:type="gramEnd"/>
    </w:p>
    <w:p w14:paraId="0110ECC2" w14:textId="77777777" w:rsidR="00A22E7C" w:rsidRPr="0093048E" w:rsidRDefault="00A22E7C" w:rsidP="00F254DF">
      <w:pPr>
        <w:pStyle w:val="NoSpacing"/>
        <w:rPr>
          <w:sz w:val="16"/>
          <w:szCs w:val="16"/>
          <w:u w:val="single"/>
        </w:rPr>
      </w:pPr>
      <w:r w:rsidRPr="0093048E">
        <w:rPr>
          <w:szCs w:val="16"/>
        </w:rPr>
        <w:t>Name:</w:t>
      </w:r>
      <w:r w:rsidRPr="0093048E">
        <w:rPr>
          <w:szCs w:val="16"/>
          <w:u w:val="single"/>
        </w:rPr>
        <w:t xml:space="preserve">                                                 </w:t>
      </w:r>
      <w:r w:rsidRPr="0093048E">
        <w:rPr>
          <w:szCs w:val="16"/>
        </w:rPr>
        <w:t>Phone:</w:t>
      </w:r>
      <w:r w:rsidRPr="0093048E">
        <w:rPr>
          <w:szCs w:val="16"/>
          <w:u w:val="single"/>
        </w:rPr>
        <w:t xml:space="preserve">                             </w:t>
      </w:r>
      <w:r w:rsidRPr="0093048E">
        <w:rPr>
          <w:szCs w:val="16"/>
        </w:rPr>
        <w:t>Relationship</w:t>
      </w:r>
      <w:r w:rsidRPr="0093048E">
        <w:rPr>
          <w:szCs w:val="16"/>
          <w:u w:val="single"/>
        </w:rPr>
        <w:t xml:space="preserve">:                           </w:t>
      </w:r>
      <w:proofErr w:type="gramStart"/>
      <w:r w:rsidRPr="0093048E">
        <w:rPr>
          <w:szCs w:val="16"/>
          <w:u w:val="single"/>
        </w:rPr>
        <w:t xml:space="preserve">  .</w:t>
      </w:r>
      <w:proofErr w:type="gramEnd"/>
    </w:p>
    <w:p w14:paraId="01578315" w14:textId="6214CE7B" w:rsidR="00A22E7C" w:rsidRDefault="00A22E7C" w:rsidP="00F254DF">
      <w:pPr>
        <w:pStyle w:val="NoSpacing"/>
        <w:rPr>
          <w:szCs w:val="16"/>
          <w:u w:val="single"/>
        </w:rPr>
      </w:pPr>
      <w:r w:rsidRPr="0093048E">
        <w:rPr>
          <w:szCs w:val="16"/>
        </w:rPr>
        <w:t>Name:</w:t>
      </w:r>
      <w:r w:rsidRPr="0093048E">
        <w:rPr>
          <w:szCs w:val="16"/>
          <w:u w:val="single"/>
        </w:rPr>
        <w:t xml:space="preserve">                                                 </w:t>
      </w:r>
      <w:r w:rsidRPr="0093048E">
        <w:rPr>
          <w:szCs w:val="16"/>
        </w:rPr>
        <w:t>Phone:</w:t>
      </w:r>
      <w:r w:rsidRPr="0093048E">
        <w:rPr>
          <w:szCs w:val="16"/>
          <w:u w:val="single"/>
        </w:rPr>
        <w:t xml:space="preserve">                             </w:t>
      </w:r>
      <w:r w:rsidRPr="0093048E">
        <w:rPr>
          <w:szCs w:val="16"/>
        </w:rPr>
        <w:t>Relationship:</w:t>
      </w:r>
      <w:r w:rsidRPr="0093048E">
        <w:rPr>
          <w:szCs w:val="16"/>
          <w:u w:val="single"/>
        </w:rPr>
        <w:t xml:space="preserve">                           </w:t>
      </w:r>
      <w:proofErr w:type="gramStart"/>
      <w:r w:rsidRPr="0093048E">
        <w:rPr>
          <w:szCs w:val="16"/>
          <w:u w:val="single"/>
        </w:rPr>
        <w:t xml:space="preserve">  .</w:t>
      </w:r>
      <w:proofErr w:type="gramEnd"/>
    </w:p>
    <w:p w14:paraId="154C5D60" w14:textId="77777777" w:rsidR="00A22E7C" w:rsidRPr="0093048E" w:rsidRDefault="00A22E7C" w:rsidP="00F254DF">
      <w:pPr>
        <w:pStyle w:val="NoSpacing"/>
        <w:pBdr>
          <w:bottom w:val="single" w:sz="12" w:space="1" w:color="auto"/>
        </w:pBdr>
        <w:rPr>
          <w:sz w:val="16"/>
          <w:szCs w:val="16"/>
          <w:u w:val="single"/>
        </w:rPr>
      </w:pPr>
    </w:p>
    <w:p w14:paraId="3AC87D40" w14:textId="77777777" w:rsidR="00F254DF" w:rsidRDefault="00F254DF" w:rsidP="00841456">
      <w:pPr>
        <w:pStyle w:val="NoSpacing"/>
      </w:pPr>
    </w:p>
    <w:p w14:paraId="79B73D8D" w14:textId="52BF673F" w:rsidR="00A22E7C" w:rsidRPr="00F254DF" w:rsidRDefault="00A22E7C" w:rsidP="00841456">
      <w:pPr>
        <w:pStyle w:val="NoSpacing"/>
        <w:rPr>
          <w:b/>
        </w:rPr>
      </w:pPr>
      <w:r w:rsidRPr="00F254DF">
        <w:t xml:space="preserve">I </w:t>
      </w:r>
      <w:r w:rsidR="00F254DF" w:rsidRPr="00F254DF">
        <w:t>____________________________</w:t>
      </w:r>
      <w:r w:rsidRPr="00F254DF">
        <w:t xml:space="preserve">_____ authorize the </w:t>
      </w:r>
      <w:r w:rsidR="00A62C79" w:rsidRPr="00F254DF">
        <w:t xml:space="preserve">Wembley Fire Department </w:t>
      </w:r>
      <w:r w:rsidRPr="00F254DF">
        <w:t>to contact the persons or organizations listed above for the purpose of obtaining reference information including information contained in my personnel file. These persons are authorized to disclose such information.</w:t>
      </w:r>
    </w:p>
    <w:p w14:paraId="05C1375C" w14:textId="77777777" w:rsidR="00A22E7C" w:rsidRPr="00F254DF" w:rsidRDefault="00A22E7C" w:rsidP="00841456">
      <w:pPr>
        <w:pStyle w:val="NoSpacing"/>
        <w:rPr>
          <w:sz w:val="22"/>
          <w:szCs w:val="22"/>
        </w:rPr>
      </w:pPr>
      <w:r w:rsidRPr="00F254DF">
        <w:rPr>
          <w:sz w:val="22"/>
          <w:szCs w:val="22"/>
        </w:rPr>
        <w:tab/>
      </w:r>
    </w:p>
    <w:p w14:paraId="60757A4B" w14:textId="77777777" w:rsidR="00A22E7C" w:rsidRPr="00F254DF" w:rsidRDefault="00A22E7C" w:rsidP="00841456">
      <w:pPr>
        <w:pStyle w:val="NoSpacing"/>
      </w:pPr>
      <w:r w:rsidRPr="00F254DF">
        <w:t>Potential members will be interviewed by the appropriate Fire D</w:t>
      </w:r>
      <w:r w:rsidR="00A62C79" w:rsidRPr="00F254DF">
        <w:t xml:space="preserve">epartment </w:t>
      </w:r>
      <w:r w:rsidR="009106DE" w:rsidRPr="00F254DF">
        <w:t>Officer</w:t>
      </w:r>
      <w:r w:rsidRPr="00F254DF">
        <w:t xml:space="preserve"> and may be interviewed by the Fire Chief of </w:t>
      </w:r>
      <w:r w:rsidR="00A62C79" w:rsidRPr="00F254DF">
        <w:t xml:space="preserve">the Wembley </w:t>
      </w:r>
      <w:r w:rsidRPr="00F254DF">
        <w:t xml:space="preserve">Fire Department. </w:t>
      </w:r>
    </w:p>
    <w:p w14:paraId="15E18017" w14:textId="77777777" w:rsidR="00F209B0" w:rsidRPr="00F254DF" w:rsidRDefault="00F209B0" w:rsidP="00841456">
      <w:pPr>
        <w:pStyle w:val="NoSpacing"/>
      </w:pPr>
    </w:p>
    <w:p w14:paraId="06FBBAF7" w14:textId="77777777" w:rsidR="00264A1F" w:rsidRPr="00F254DF" w:rsidRDefault="00F209B0" w:rsidP="00841456">
      <w:pPr>
        <w:pStyle w:val="NoSpacing"/>
      </w:pPr>
      <w:r w:rsidRPr="00F254DF">
        <w:t>Applicants may</w:t>
      </w:r>
      <w:r w:rsidR="00A22E7C" w:rsidRPr="00F254DF">
        <w:t xml:space="preserve"> be subject to a physical examination by a doctor </w:t>
      </w:r>
      <w:r w:rsidRPr="00F254DF">
        <w:t xml:space="preserve">under the discretion of the Fire Chief at the </w:t>
      </w:r>
      <w:r w:rsidR="00A22E7C" w:rsidRPr="00F254DF">
        <w:t xml:space="preserve">applicant’s expense. </w:t>
      </w:r>
    </w:p>
    <w:p w14:paraId="02404996" w14:textId="77777777" w:rsidR="00F209B0" w:rsidRPr="00F254DF" w:rsidRDefault="00F209B0" w:rsidP="00841456">
      <w:pPr>
        <w:pStyle w:val="NoSpacing"/>
      </w:pPr>
    </w:p>
    <w:p w14:paraId="7753A747" w14:textId="77777777" w:rsidR="00A22E7C" w:rsidRPr="00F254DF" w:rsidRDefault="00F014AC" w:rsidP="00841456">
      <w:pPr>
        <w:pStyle w:val="NoSpacing"/>
      </w:pPr>
      <w:r w:rsidRPr="00F254DF">
        <w:t>If accepted a</w:t>
      </w:r>
      <w:r w:rsidR="00A22E7C" w:rsidRPr="00F254DF">
        <w:t xml:space="preserve">pplicants shall be required </w:t>
      </w:r>
      <w:r w:rsidRPr="00F254DF">
        <w:t xml:space="preserve">to </w:t>
      </w:r>
      <w:r w:rsidR="00264A1F" w:rsidRPr="00F254DF">
        <w:t>submit to a Physical Demands Test</w:t>
      </w:r>
    </w:p>
    <w:p w14:paraId="5F4539F1" w14:textId="77777777" w:rsidR="00264A1F" w:rsidRPr="00F254DF" w:rsidRDefault="00264A1F" w:rsidP="00841456">
      <w:pPr>
        <w:pStyle w:val="NoSpacing"/>
      </w:pPr>
    </w:p>
    <w:p w14:paraId="7DCCB9B9" w14:textId="77777777" w:rsidR="00264A1F" w:rsidRPr="00F254DF" w:rsidRDefault="0093048E" w:rsidP="00841456">
      <w:pPr>
        <w:pStyle w:val="NoSpacing"/>
        <w:rPr>
          <w:szCs w:val="18"/>
        </w:rPr>
      </w:pPr>
      <w:r w:rsidRPr="00F254DF">
        <w:rPr>
          <w:szCs w:val="18"/>
        </w:rPr>
        <w:t>Applicants</w:t>
      </w:r>
      <w:r w:rsidR="00EE2B67" w:rsidRPr="00F254DF">
        <w:rPr>
          <w:szCs w:val="18"/>
        </w:rPr>
        <w:t>, who are selected,</w:t>
      </w:r>
      <w:r w:rsidRPr="00F254DF">
        <w:rPr>
          <w:szCs w:val="18"/>
        </w:rPr>
        <w:t xml:space="preserve"> will be required to supply </w:t>
      </w:r>
      <w:r w:rsidR="00264A1F" w:rsidRPr="00F254DF">
        <w:rPr>
          <w:szCs w:val="18"/>
        </w:rPr>
        <w:t xml:space="preserve">a </w:t>
      </w:r>
      <w:r w:rsidRPr="00F254DF">
        <w:rPr>
          <w:szCs w:val="18"/>
        </w:rPr>
        <w:t xml:space="preserve">current </w:t>
      </w:r>
      <w:r w:rsidR="00264A1F" w:rsidRPr="00F254DF">
        <w:rPr>
          <w:szCs w:val="18"/>
        </w:rPr>
        <w:t>Criminal Record Check.</w:t>
      </w:r>
    </w:p>
    <w:p w14:paraId="31FDF2FB" w14:textId="77777777" w:rsidR="0093048E" w:rsidRPr="00F254DF" w:rsidRDefault="0093048E" w:rsidP="00841456">
      <w:pPr>
        <w:pStyle w:val="NoSpacing"/>
        <w:rPr>
          <w:szCs w:val="18"/>
        </w:rPr>
      </w:pPr>
    </w:p>
    <w:p w14:paraId="765F5BED" w14:textId="77777777" w:rsidR="0093048E" w:rsidRPr="00F254DF" w:rsidRDefault="0093048E" w:rsidP="00841456">
      <w:pPr>
        <w:pStyle w:val="NoSpacing"/>
      </w:pPr>
      <w:r w:rsidRPr="00F254DF">
        <w:rPr>
          <w:szCs w:val="18"/>
        </w:rPr>
        <w:t>Applicants</w:t>
      </w:r>
      <w:r w:rsidR="00EE2B67" w:rsidRPr="00F254DF">
        <w:rPr>
          <w:szCs w:val="18"/>
        </w:rPr>
        <w:t>, who are selected,</w:t>
      </w:r>
      <w:r w:rsidRPr="00F254DF">
        <w:rPr>
          <w:szCs w:val="18"/>
        </w:rPr>
        <w:t xml:space="preserve"> will be required to supply a current Drivers Abstract.</w:t>
      </w:r>
    </w:p>
    <w:p w14:paraId="43567DA5" w14:textId="77777777" w:rsidR="00F209B0" w:rsidRPr="00F254DF" w:rsidRDefault="00F209B0" w:rsidP="00841456">
      <w:pPr>
        <w:pStyle w:val="NoSpacing"/>
      </w:pPr>
    </w:p>
    <w:p w14:paraId="681F082B" w14:textId="77777777" w:rsidR="00A22E7C" w:rsidRPr="00F254DF" w:rsidRDefault="00A22E7C" w:rsidP="00841456">
      <w:pPr>
        <w:pStyle w:val="NoSpacing"/>
      </w:pPr>
      <w:r w:rsidRPr="00F254DF">
        <w:t xml:space="preserve">Accepted applicants are subject to a </w:t>
      </w:r>
      <w:r w:rsidR="00F209B0" w:rsidRPr="00F254DF">
        <w:t xml:space="preserve">minimum of a </w:t>
      </w:r>
      <w:r w:rsidR="004D6E22" w:rsidRPr="00F254DF">
        <w:t>six-month</w:t>
      </w:r>
      <w:r w:rsidR="00F209B0" w:rsidRPr="00F254DF">
        <w:t xml:space="preserve"> </w:t>
      </w:r>
      <w:r w:rsidRPr="00F254DF">
        <w:t>probationary period and are required to successfully complete minimum training requirements before full status is granted.</w:t>
      </w:r>
    </w:p>
    <w:p w14:paraId="098942AD" w14:textId="77777777" w:rsidR="00A22E7C" w:rsidRPr="00F254DF" w:rsidRDefault="00A22E7C" w:rsidP="00841456">
      <w:pPr>
        <w:pStyle w:val="NoSpacing"/>
      </w:pPr>
    </w:p>
    <w:p w14:paraId="71CF8D48" w14:textId="77777777" w:rsidR="00A22E7C" w:rsidRPr="00F254DF" w:rsidRDefault="00A22E7C" w:rsidP="00841456">
      <w:pPr>
        <w:pStyle w:val="NoSpacing"/>
      </w:pPr>
      <w:r w:rsidRPr="00F254DF">
        <w:t>Applicants Name:</w:t>
      </w:r>
      <w:r w:rsidRPr="00F254DF">
        <w:rPr>
          <w:sz w:val="18"/>
        </w:rPr>
        <w:t xml:space="preserve"> (print)________________________________________________________________.</w:t>
      </w:r>
    </w:p>
    <w:p w14:paraId="426C0A54" w14:textId="77777777" w:rsidR="00A22E7C" w:rsidRPr="00F254DF" w:rsidRDefault="00A22E7C" w:rsidP="00841456">
      <w:pPr>
        <w:pStyle w:val="NoSpacing"/>
      </w:pPr>
      <w:r w:rsidRPr="00F254DF">
        <w:t xml:space="preserve">Applicants </w:t>
      </w:r>
      <w:r w:rsidR="004D6E22" w:rsidRPr="00F254DF">
        <w:t>Signature: _</w:t>
      </w:r>
      <w:r w:rsidRPr="00F254DF">
        <w:t xml:space="preserve">________________________ Date:                                  </w:t>
      </w:r>
      <w:proofErr w:type="gramStart"/>
      <w:r w:rsidRPr="00F254DF">
        <w:t xml:space="preserve">  .</w:t>
      </w:r>
      <w:proofErr w:type="gramEnd"/>
    </w:p>
    <w:p w14:paraId="45D50611" w14:textId="77777777" w:rsidR="00A22E7C" w:rsidRPr="00F254DF" w:rsidRDefault="00A22E7C" w:rsidP="00841456">
      <w:pPr>
        <w:pStyle w:val="NoSpacing"/>
      </w:pPr>
      <w:r w:rsidRPr="00F254DF">
        <w:t xml:space="preserve">Witness Signature: ___________________________ Date:                                  </w:t>
      </w:r>
      <w:proofErr w:type="gramStart"/>
      <w:r w:rsidRPr="00F254DF">
        <w:t xml:space="preserve">  .</w:t>
      </w:r>
      <w:proofErr w:type="gramEnd"/>
    </w:p>
    <w:p w14:paraId="185693F1" w14:textId="77777777" w:rsidR="00F209B0" w:rsidRPr="00F254DF" w:rsidRDefault="00F209B0" w:rsidP="00841456">
      <w:pPr>
        <w:pStyle w:val="NoSpacing"/>
      </w:pPr>
    </w:p>
    <w:p w14:paraId="4C764F41" w14:textId="77777777" w:rsidR="00A22E7C" w:rsidRPr="00F254DF" w:rsidRDefault="00A22E7C" w:rsidP="00841456">
      <w:pPr>
        <w:pStyle w:val="NoSpacing"/>
        <w:rPr>
          <w:szCs w:val="18"/>
        </w:rPr>
      </w:pPr>
      <w:r w:rsidRPr="00F254DF">
        <w:rPr>
          <w:szCs w:val="18"/>
        </w:rPr>
        <w:t>Comments:</w:t>
      </w:r>
    </w:p>
    <w:p w14:paraId="71CB4E1F" w14:textId="77777777" w:rsidR="00A22E7C" w:rsidRDefault="00A22E7C">
      <w:pPr>
        <w:widowControl w:val="0"/>
        <w:autoSpaceDE w:val="0"/>
        <w:autoSpaceDN w:val="0"/>
        <w:adjustRightInd w:val="0"/>
        <w:spacing w:line="274" w:lineRule="exact"/>
        <w:rPr>
          <w:i/>
          <w:iCs/>
        </w:rPr>
      </w:pPr>
    </w:p>
    <w:p w14:paraId="1F80EF7A" w14:textId="77777777" w:rsidR="00A22E7C" w:rsidRDefault="00A22E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8A89AC" w14:textId="65FCF091" w:rsidR="00A22E7C" w:rsidRDefault="00A22E7C">
      <w:pPr>
        <w:widowControl w:val="0"/>
        <w:autoSpaceDE w:val="0"/>
        <w:autoSpaceDN w:val="0"/>
        <w:adjustRightInd w:val="0"/>
        <w:spacing w:line="279" w:lineRule="exact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</w:t>
      </w:r>
    </w:p>
    <w:p w14:paraId="6DD0665F" w14:textId="77777777" w:rsidR="00A22E7C" w:rsidRPr="00C53155" w:rsidRDefault="00A22E7C" w:rsidP="00C53155">
      <w:pPr>
        <w:widowControl w:val="0"/>
        <w:autoSpaceDE w:val="0"/>
        <w:autoSpaceDN w:val="0"/>
        <w:adjustRightInd w:val="0"/>
        <w:spacing w:line="279" w:lineRule="exact"/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   </w:t>
      </w:r>
    </w:p>
    <w:sectPr w:rsidR="00A22E7C" w:rsidRPr="00C53155" w:rsidSect="00F014AC">
      <w:headerReference w:type="default" r:id="rId8"/>
      <w:footerReference w:type="default" r:id="rId9"/>
      <w:pgSz w:w="12240" w:h="15840"/>
      <w:pgMar w:top="1440" w:right="1800" w:bottom="1440" w:left="180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D28C" w14:textId="77777777" w:rsidR="006C3FAA" w:rsidRDefault="006C3FAA" w:rsidP="00AD2117">
      <w:r>
        <w:separator/>
      </w:r>
    </w:p>
  </w:endnote>
  <w:endnote w:type="continuationSeparator" w:id="0">
    <w:p w14:paraId="00C7C6C4" w14:textId="77777777" w:rsidR="006C3FAA" w:rsidRDefault="006C3FAA" w:rsidP="00AD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DD73" w14:textId="77777777" w:rsidR="009106DE" w:rsidRDefault="009106DE" w:rsidP="00F014A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1A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1A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26D7C72" w14:textId="77777777" w:rsidR="009106DE" w:rsidRDefault="009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B077" w14:textId="77777777" w:rsidR="006C3FAA" w:rsidRDefault="006C3FAA" w:rsidP="00AD2117">
      <w:r>
        <w:separator/>
      </w:r>
    </w:p>
  </w:footnote>
  <w:footnote w:type="continuationSeparator" w:id="0">
    <w:p w14:paraId="38F23BA9" w14:textId="77777777" w:rsidR="006C3FAA" w:rsidRDefault="006C3FAA" w:rsidP="00AD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0503" w14:textId="77777777" w:rsidR="00AD2117" w:rsidRDefault="00E21034" w:rsidP="00F014AC">
    <w:pPr>
      <w:pStyle w:val="Heading1"/>
      <w:jc w:val="left"/>
    </w:pPr>
    <w:r>
      <w:rPr>
        <w:noProof/>
      </w:rPr>
      <w:drawing>
        <wp:inline distT="0" distB="0" distL="0" distR="0" wp14:anchorId="178B48D4" wp14:editId="55759B18">
          <wp:extent cx="603250" cy="467995"/>
          <wp:effectExtent l="0" t="0" r="0" b="0"/>
          <wp:docPr id="1" name="Picture 1" descr="10142014_154203_52716406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10142014_154203_527164069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117" w:rsidRPr="00AD2117">
      <w:rPr>
        <w:rFonts w:ascii="Arial Narrow" w:hAnsi="Arial Narrow"/>
      </w:rPr>
      <w:t xml:space="preserve">Wembley Fire Department Volunteer Firefighter </w:t>
    </w:r>
    <w:r w:rsidR="00F014AC">
      <w:rPr>
        <w:rFonts w:ascii="Arial Narrow" w:hAnsi="Arial Narrow"/>
      </w:rPr>
      <w:t>Application Form</w:t>
    </w:r>
    <w:r>
      <w:rPr>
        <w:rFonts w:ascii="Arial Narrow" w:hAnsi="Arial Narrow"/>
        <w:noProof/>
      </w:rPr>
      <w:drawing>
        <wp:inline distT="0" distB="0" distL="0" distR="0" wp14:anchorId="1BCBDCC2" wp14:editId="76E0CDAC">
          <wp:extent cx="685800" cy="466090"/>
          <wp:effectExtent l="0" t="0" r="0" b="0"/>
          <wp:docPr id="2" name="Picture 2" descr="Tow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Town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12DE4" w14:textId="77777777" w:rsidR="00AD2117" w:rsidRDefault="00AD2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79"/>
    <w:rsid w:val="001E3B13"/>
    <w:rsid w:val="00236106"/>
    <w:rsid w:val="00264A1F"/>
    <w:rsid w:val="00381C3E"/>
    <w:rsid w:val="004D6E22"/>
    <w:rsid w:val="005E26A7"/>
    <w:rsid w:val="006C3FAA"/>
    <w:rsid w:val="006D4F0C"/>
    <w:rsid w:val="006E7611"/>
    <w:rsid w:val="006F1F9D"/>
    <w:rsid w:val="007B011E"/>
    <w:rsid w:val="00841456"/>
    <w:rsid w:val="00873895"/>
    <w:rsid w:val="008A1A84"/>
    <w:rsid w:val="009106DE"/>
    <w:rsid w:val="0092252F"/>
    <w:rsid w:val="0093048E"/>
    <w:rsid w:val="00A22E7C"/>
    <w:rsid w:val="00A62C79"/>
    <w:rsid w:val="00AD2117"/>
    <w:rsid w:val="00B255F3"/>
    <w:rsid w:val="00C53155"/>
    <w:rsid w:val="00CD22A2"/>
    <w:rsid w:val="00E13DF0"/>
    <w:rsid w:val="00E21034"/>
    <w:rsid w:val="00E25065"/>
    <w:rsid w:val="00EB6598"/>
    <w:rsid w:val="00EE2B67"/>
    <w:rsid w:val="00F014AC"/>
    <w:rsid w:val="00F209B0"/>
    <w:rsid w:val="00F2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274FE"/>
  <w15:docId w15:val="{E9100052-2202-4112-A016-F7B24676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line="274" w:lineRule="exac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spacing w:line="274" w:lineRule="exact"/>
    </w:pPr>
    <w:rPr>
      <w:b/>
      <w:bCs/>
      <w:sz w:val="22"/>
      <w:szCs w:val="22"/>
    </w:rPr>
  </w:style>
  <w:style w:type="paragraph" w:styleId="BodyText2">
    <w:name w:val="Body Text 2"/>
    <w:basedOn w:val="Normal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5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2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211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D2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2117"/>
    <w:rPr>
      <w:lang w:val="en-US" w:eastAsia="en-US"/>
    </w:rPr>
  </w:style>
  <w:style w:type="character" w:styleId="Hyperlink">
    <w:name w:val="Hyperlink"/>
    <w:uiPriority w:val="99"/>
    <w:semiHidden/>
    <w:unhideWhenUsed/>
    <w:rsid w:val="00381C3E"/>
    <w:rPr>
      <w:color w:val="0563C1"/>
      <w:u w:val="single"/>
    </w:rPr>
  </w:style>
  <w:style w:type="paragraph" w:styleId="NoSpacing">
    <w:name w:val="No Spacing"/>
    <w:uiPriority w:val="1"/>
    <w:qFormat/>
    <w:rsid w:val="0084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wembley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E9A6-E2EB-4343-BBB2-3C606AD4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3</Words>
  <Characters>577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Firefighter Application Form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Firefighter Application Form</dc:title>
  <dc:subject>Fire Department</dc:subject>
  <dc:creator>Township of Rideau Lakes</dc:creator>
  <cp:keywords/>
  <dc:description/>
  <cp:lastModifiedBy>Noreen Zhang</cp:lastModifiedBy>
  <cp:revision>2</cp:revision>
  <cp:lastPrinted>2021-10-19T21:08:00Z</cp:lastPrinted>
  <dcterms:created xsi:type="dcterms:W3CDTF">2022-07-19T20:00:00Z</dcterms:created>
  <dcterms:modified xsi:type="dcterms:W3CDTF">2022-07-19T20:00:00Z</dcterms:modified>
</cp:coreProperties>
</file>